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A1" w:rsidRPr="0039423B" w:rsidRDefault="00214BA1" w:rsidP="00E12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14BA1" w:rsidRPr="000619FD" w:rsidRDefault="00214BA1" w:rsidP="00E12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39423B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proofErr w:type="gramStart"/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E52495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E52495">
        <w:rPr>
          <w:rFonts w:ascii="Times New Roman" w:eastAsia="Calibri" w:hAnsi="Times New Roman" w:cs="Times New Roman"/>
          <w:sz w:val="28"/>
          <w:szCs w:val="28"/>
        </w:rPr>
        <w:t>Право»</w:t>
      </w:r>
    </w:p>
    <w:p w:rsidR="00214BA1" w:rsidRPr="009B7E40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735"/>
        <w:gridCol w:w="2140"/>
        <w:gridCol w:w="2204"/>
        <w:gridCol w:w="1078"/>
        <w:gridCol w:w="1654"/>
      </w:tblGrid>
      <w:tr w:rsidR="004D58BD" w:rsidRPr="00EC5148" w:rsidTr="0070350E">
        <w:tc>
          <w:tcPr>
            <w:tcW w:w="772" w:type="dxa"/>
            <w:shd w:val="clear" w:color="auto" w:fill="auto"/>
          </w:tcPr>
          <w:p w:rsidR="004D58BD" w:rsidRPr="00E330AB" w:rsidRDefault="004D58BD" w:rsidP="007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5" w:type="dxa"/>
          </w:tcPr>
          <w:p w:rsidR="004D58BD" w:rsidRPr="00E330AB" w:rsidRDefault="004D58BD" w:rsidP="007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40" w:type="dxa"/>
            <w:shd w:val="clear" w:color="auto" w:fill="auto"/>
          </w:tcPr>
          <w:p w:rsidR="004D58BD" w:rsidRPr="00E330AB" w:rsidRDefault="004D58BD" w:rsidP="007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04" w:type="dxa"/>
          </w:tcPr>
          <w:p w:rsidR="004D58BD" w:rsidRPr="00E330AB" w:rsidRDefault="004D58BD" w:rsidP="007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078" w:type="dxa"/>
            <w:shd w:val="clear" w:color="auto" w:fill="auto"/>
          </w:tcPr>
          <w:p w:rsidR="004D58BD" w:rsidRPr="00E330AB" w:rsidRDefault="004D58BD" w:rsidP="007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54" w:type="dxa"/>
            <w:shd w:val="clear" w:color="auto" w:fill="auto"/>
          </w:tcPr>
          <w:p w:rsidR="004D58BD" w:rsidRPr="00EC5148" w:rsidRDefault="004D58BD" w:rsidP="007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E52495" w:rsidRPr="004F4F0D" w:rsidRDefault="00151FD9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М.В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52495" w:rsidRPr="004F4F0D" w:rsidRDefault="00151FD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E52495" w:rsidRPr="004F4F0D" w:rsidRDefault="00151FD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E52495" w:rsidRPr="00151FD9" w:rsidRDefault="00AD2EDD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5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Pr="000E74CB" w:rsidRDefault="00852B25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Д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Pr="004F4F0D" w:rsidRDefault="00852B2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78" w:type="dxa"/>
            <w:vAlign w:val="center"/>
          </w:tcPr>
          <w:p w:rsidR="00852B25" w:rsidRDefault="00852B2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Pr="000E74CB" w:rsidRDefault="00852B25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 И.Р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Default="00852B2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852B25" w:rsidRDefault="00852B2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51FD9" w:rsidRPr="00EC5148" w:rsidTr="0070350E">
        <w:tc>
          <w:tcPr>
            <w:tcW w:w="772" w:type="dxa"/>
            <w:shd w:val="clear" w:color="auto" w:fill="auto"/>
          </w:tcPr>
          <w:p w:rsidR="00151FD9" w:rsidRPr="00EC5148" w:rsidRDefault="00151FD9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151FD9" w:rsidRPr="000E74CB" w:rsidRDefault="00151FD9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151FD9" w:rsidRDefault="00151FD9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унов Р.Р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51FD9" w:rsidRPr="004F4F0D" w:rsidRDefault="00151FD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1078" w:type="dxa"/>
            <w:vAlign w:val="center"/>
          </w:tcPr>
          <w:p w:rsidR="00151FD9" w:rsidRDefault="00151FD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151FD9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C7F06" w:rsidRPr="00EC5148" w:rsidTr="0070350E">
        <w:tc>
          <w:tcPr>
            <w:tcW w:w="772" w:type="dxa"/>
            <w:shd w:val="clear" w:color="auto" w:fill="auto"/>
          </w:tcPr>
          <w:p w:rsidR="00CC7F06" w:rsidRPr="00EC5148" w:rsidRDefault="00CC7F06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CC7F06" w:rsidRDefault="00CC7F06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CC7F06" w:rsidRDefault="00CC7F06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А.Д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CC7F06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CC7F06" w:rsidRDefault="00CC7F06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 xml:space="preserve">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CC7F06" w:rsidRDefault="00CC7F06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CC7F06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Pr="004F4F0D" w:rsidRDefault="00852B2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852B25" w:rsidRDefault="00852B2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Pr="00852B25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852B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5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7F06" w:rsidRPr="00EC5148" w:rsidTr="0070350E">
        <w:tc>
          <w:tcPr>
            <w:tcW w:w="772" w:type="dxa"/>
            <w:shd w:val="clear" w:color="auto" w:fill="auto"/>
          </w:tcPr>
          <w:p w:rsidR="00CC7F06" w:rsidRPr="00EC5148" w:rsidRDefault="00CC7F06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CC7F06" w:rsidRDefault="00CC7F06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CC7F06" w:rsidRDefault="00CC7F06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C7F06" w:rsidRDefault="00CC7F06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CC7F06" w:rsidRDefault="00CC7F06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CC7F06" w:rsidRDefault="00CC7F06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F06" w:rsidRPr="00CC7F06" w:rsidRDefault="00CC7F06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7F06" w:rsidRPr="00EC5148" w:rsidTr="0070350E">
        <w:tc>
          <w:tcPr>
            <w:tcW w:w="772" w:type="dxa"/>
            <w:shd w:val="clear" w:color="auto" w:fill="auto"/>
          </w:tcPr>
          <w:p w:rsidR="00CC7F06" w:rsidRPr="00EC5148" w:rsidRDefault="00CC7F06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CC7F06" w:rsidRDefault="00CC7F06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CC7F06" w:rsidRDefault="00011C97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CC7F06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CC7F06" w:rsidRDefault="00CC7F06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 xml:space="preserve">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  <w:vAlign w:val="center"/>
          </w:tcPr>
          <w:p w:rsidR="00CC7F06" w:rsidRDefault="00CC7F06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CC7F06" w:rsidRPr="00CC7F06" w:rsidRDefault="00CC7F06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852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852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8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ъ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Default="00852B25" w:rsidP="0085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» г. Сыктывкара</w:t>
            </w:r>
          </w:p>
        </w:tc>
        <w:tc>
          <w:tcPr>
            <w:tcW w:w="1078" w:type="dxa"/>
            <w:vAlign w:val="center"/>
          </w:tcPr>
          <w:p w:rsidR="00852B25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Pr="00CC7F06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C97" w:rsidRPr="00EC5148" w:rsidTr="0070350E">
        <w:tc>
          <w:tcPr>
            <w:tcW w:w="772" w:type="dxa"/>
            <w:shd w:val="clear" w:color="auto" w:fill="auto"/>
          </w:tcPr>
          <w:p w:rsidR="00011C97" w:rsidRPr="00EC5148" w:rsidRDefault="00011C97" w:rsidP="00011C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011C97" w:rsidRDefault="00011C97" w:rsidP="00011C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011C97" w:rsidRDefault="00011C97" w:rsidP="0001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11C97" w:rsidRDefault="00011C97" w:rsidP="0001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011C97" w:rsidRDefault="00011C97" w:rsidP="0001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011C97" w:rsidRPr="00011C97" w:rsidRDefault="00011C97" w:rsidP="0001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C97" w:rsidRPr="00EC5148" w:rsidTr="0070350E">
        <w:tc>
          <w:tcPr>
            <w:tcW w:w="772" w:type="dxa"/>
            <w:shd w:val="clear" w:color="auto" w:fill="auto"/>
          </w:tcPr>
          <w:p w:rsidR="00011C97" w:rsidRPr="00EC5148" w:rsidRDefault="00011C97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011C97" w:rsidRDefault="00011C97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011C97" w:rsidRDefault="00011C97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А.Г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11C97" w:rsidRPr="004F4F0D" w:rsidRDefault="00011C97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011C97" w:rsidRDefault="00011C97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011C97" w:rsidRPr="00011C97" w:rsidRDefault="00011C97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852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852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8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Н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Pr="004F4F0D" w:rsidRDefault="00852B25" w:rsidP="0085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852B25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Pr="00011C97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852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852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8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Pr="004F4F0D" w:rsidRDefault="00852B25" w:rsidP="0085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852B25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Pr="00011C97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43D8" w:rsidRPr="00EC5148" w:rsidTr="0070350E">
        <w:tc>
          <w:tcPr>
            <w:tcW w:w="772" w:type="dxa"/>
            <w:shd w:val="clear" w:color="auto" w:fill="auto"/>
          </w:tcPr>
          <w:p w:rsidR="00A043D8" w:rsidRPr="00EC5148" w:rsidRDefault="00A043D8" w:rsidP="00852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043D8" w:rsidRDefault="00A043D8" w:rsidP="00852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A043D8" w:rsidRDefault="00A043D8" w:rsidP="008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В.Н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43D8" w:rsidRPr="004F4F0D" w:rsidRDefault="00A043D8" w:rsidP="0085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1078" w:type="dxa"/>
            <w:vAlign w:val="center"/>
          </w:tcPr>
          <w:p w:rsidR="00A043D8" w:rsidRDefault="00A043D8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A043D8" w:rsidRDefault="00A043D8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1C97" w:rsidRPr="00EC5148" w:rsidTr="0070350E">
        <w:tc>
          <w:tcPr>
            <w:tcW w:w="772" w:type="dxa"/>
            <w:shd w:val="clear" w:color="auto" w:fill="auto"/>
          </w:tcPr>
          <w:p w:rsidR="00011C97" w:rsidRPr="00EC5148" w:rsidRDefault="00011C97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011C97" w:rsidRDefault="00011C97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011C97" w:rsidRDefault="00011C97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Т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11C97" w:rsidRDefault="00011C97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011C97" w:rsidRDefault="00011C97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011C97" w:rsidRPr="00011C97" w:rsidRDefault="00011C97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ков А.Д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Default="00852B2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1» г. Сыктывкара</w:t>
            </w:r>
          </w:p>
        </w:tc>
        <w:tc>
          <w:tcPr>
            <w:tcW w:w="1078" w:type="dxa"/>
            <w:vAlign w:val="center"/>
          </w:tcPr>
          <w:p w:rsidR="00852B25" w:rsidRDefault="00852B2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Pr="00852B25" w:rsidRDefault="00852B2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Default="00852B25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Р.Д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Default="00852B2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78" w:type="dxa"/>
            <w:vAlign w:val="center"/>
          </w:tcPr>
          <w:p w:rsidR="00852B25" w:rsidRDefault="00852B2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Default="00852B2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E52495" w:rsidRPr="004F4F0D" w:rsidRDefault="00151FD9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  <w:r w:rsidR="00E52495" w:rsidRPr="004F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E52495" w:rsidRPr="004F4F0D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 xml:space="preserve"> «СОШ №</w:t>
            </w:r>
            <w:r w:rsidR="00151F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E52495" w:rsidRPr="004F4F0D" w:rsidRDefault="00151FD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E52495" w:rsidRPr="00151FD9" w:rsidRDefault="00151FD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852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852B2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Pr="004F4F0D" w:rsidRDefault="00852B25" w:rsidP="008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Е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852B25" w:rsidP="0085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852B25" w:rsidRPr="004F4F0D" w:rsidRDefault="00852B25" w:rsidP="0085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24</w:t>
            </w:r>
          </w:p>
        </w:tc>
        <w:tc>
          <w:tcPr>
            <w:tcW w:w="1078" w:type="dxa"/>
            <w:vAlign w:val="center"/>
          </w:tcPr>
          <w:p w:rsidR="00852B25" w:rsidRPr="004F4F0D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Pr="00852B25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E52495" w:rsidRPr="004F4F0D" w:rsidRDefault="00011C97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С.Е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52495" w:rsidRPr="004F4F0D" w:rsidRDefault="00011C97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E52495" w:rsidRPr="004F4F0D" w:rsidRDefault="00011C97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E52495" w:rsidRPr="00EC5148" w:rsidRDefault="00011C97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2B25" w:rsidRPr="00EC5148" w:rsidTr="0070350E">
        <w:tc>
          <w:tcPr>
            <w:tcW w:w="772" w:type="dxa"/>
            <w:shd w:val="clear" w:color="auto" w:fill="auto"/>
          </w:tcPr>
          <w:p w:rsidR="00852B25" w:rsidRPr="00EC5148" w:rsidRDefault="00852B25" w:rsidP="00852B2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52B25" w:rsidRDefault="00852B25" w:rsidP="00852B2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852B25" w:rsidRPr="004F4F0D" w:rsidRDefault="00852B25" w:rsidP="008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52B25" w:rsidRPr="004F4F0D" w:rsidRDefault="00852B25" w:rsidP="0085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852B25" w:rsidRPr="004F4F0D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852B25" w:rsidRPr="00EC5148" w:rsidRDefault="00852B25" w:rsidP="008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E52495" w:rsidRPr="004F4F0D" w:rsidRDefault="00011C97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52495" w:rsidRPr="004F4F0D" w:rsidRDefault="00011C97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E52495" w:rsidRPr="004F4F0D" w:rsidRDefault="00011C97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</w:tcPr>
          <w:p w:rsidR="00E52495" w:rsidRPr="00011C97" w:rsidRDefault="00E5249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1C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1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Pr="000E74CB" w:rsidRDefault="00244529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Е.Н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113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244529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2»</w:t>
            </w:r>
          </w:p>
        </w:tc>
        <w:tc>
          <w:tcPr>
            <w:tcW w:w="1078" w:type="dxa"/>
            <w:vAlign w:val="center"/>
          </w:tcPr>
          <w:p w:rsid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Pr="00244529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Pr="000E74C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B94C9B" w:rsidRDefault="00B94C9B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ова Д.Н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30» г. Сыктывкара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B94C9B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Default="00244529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113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244529" w:rsidRPr="005C1DD4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28» </w:t>
            </w:r>
          </w:p>
        </w:tc>
        <w:tc>
          <w:tcPr>
            <w:tcW w:w="1078" w:type="dxa"/>
            <w:vAlign w:val="center"/>
          </w:tcPr>
          <w:p w:rsid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Pr="00244529" w:rsidRDefault="00E330A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2445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Default="00244529" w:rsidP="002445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2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б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4529" w:rsidRPr="005C1DD4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244529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Pr="00B94C9B" w:rsidRDefault="00E330AB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2445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Default="00244529" w:rsidP="002445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2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4529" w:rsidRPr="005C1DD4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244529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Pr="00B94C9B" w:rsidRDefault="00E330AB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B94C9B" w:rsidRDefault="00B94C9B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94C9B" w:rsidRPr="005C1DD4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B94C9B" w:rsidRP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Pr="000E74C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B94C9B" w:rsidRDefault="00B94C9B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ъ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B94C9B" w:rsidRP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B94C9B" w:rsidRDefault="00B94C9B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B94C9B" w:rsidRP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79F1" w:rsidRPr="00EC5148" w:rsidTr="0070350E">
        <w:tc>
          <w:tcPr>
            <w:tcW w:w="772" w:type="dxa"/>
            <w:shd w:val="clear" w:color="auto" w:fill="auto"/>
          </w:tcPr>
          <w:p w:rsidR="009F79F1" w:rsidRPr="00EC5148" w:rsidRDefault="009F79F1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F79F1" w:rsidRDefault="009F79F1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9F79F1" w:rsidRDefault="009F79F1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А.В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113" w:rsidRDefault="009F79F1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9F79F1" w:rsidRPr="005C1DD4" w:rsidRDefault="009F79F1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26»</w:t>
            </w:r>
          </w:p>
        </w:tc>
        <w:tc>
          <w:tcPr>
            <w:tcW w:w="1078" w:type="dxa"/>
            <w:vAlign w:val="center"/>
          </w:tcPr>
          <w:p w:rsidR="009F79F1" w:rsidRDefault="009F79F1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9F79F1" w:rsidRDefault="009F79F1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2445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Pr="00244529" w:rsidRDefault="00244529" w:rsidP="002445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2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Д.А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4529" w:rsidRPr="005C1DD4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244529" w:rsidRPr="00244529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54" w:type="dxa"/>
          </w:tcPr>
          <w:p w:rsidR="00244529" w:rsidRPr="00244529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</w:p>
        </w:tc>
      </w:tr>
      <w:tr w:rsidR="003B66B1" w:rsidRPr="00EC5148" w:rsidTr="0070350E">
        <w:tc>
          <w:tcPr>
            <w:tcW w:w="772" w:type="dxa"/>
            <w:shd w:val="clear" w:color="auto" w:fill="auto"/>
          </w:tcPr>
          <w:p w:rsidR="003B66B1" w:rsidRPr="00EC5148" w:rsidRDefault="003B66B1" w:rsidP="003B66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3B66B1" w:rsidRPr="00244529" w:rsidRDefault="003B66B1" w:rsidP="003B6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3B66B1" w:rsidRDefault="003B66B1" w:rsidP="003B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66B1" w:rsidRPr="005C1DD4" w:rsidRDefault="003B66B1" w:rsidP="003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3B66B1" w:rsidRPr="00244529" w:rsidRDefault="003B66B1" w:rsidP="003B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54" w:type="dxa"/>
          </w:tcPr>
          <w:p w:rsidR="003B66B1" w:rsidRPr="00244529" w:rsidRDefault="003B66B1" w:rsidP="003B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</w:p>
        </w:tc>
      </w:tr>
      <w:tr w:rsidR="003B66B1" w:rsidRPr="00EC5148" w:rsidTr="0070350E">
        <w:tc>
          <w:tcPr>
            <w:tcW w:w="772" w:type="dxa"/>
            <w:shd w:val="clear" w:color="auto" w:fill="auto"/>
          </w:tcPr>
          <w:p w:rsidR="003B66B1" w:rsidRPr="00EC5148" w:rsidRDefault="003B66B1" w:rsidP="003B66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3B66B1" w:rsidRPr="00244529" w:rsidRDefault="003B66B1" w:rsidP="003B6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3B66B1" w:rsidRDefault="003B66B1" w:rsidP="003B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66B1" w:rsidRPr="005C1DD4" w:rsidRDefault="003B66B1" w:rsidP="003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3B66B1" w:rsidRPr="00244529" w:rsidRDefault="003B66B1" w:rsidP="003B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54" w:type="dxa"/>
          </w:tcPr>
          <w:p w:rsidR="003B66B1" w:rsidRPr="00244529" w:rsidRDefault="003B66B1" w:rsidP="003B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Pr="00244529" w:rsidRDefault="00244529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А.С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4529" w:rsidRPr="005C1DD4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1078" w:type="dxa"/>
            <w:vAlign w:val="center"/>
          </w:tcPr>
          <w:p w:rsid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P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Default="00244529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аков Д.И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4529" w:rsidRPr="005C1DD4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F79F1" w:rsidRPr="00EC5148" w:rsidTr="0070350E">
        <w:tc>
          <w:tcPr>
            <w:tcW w:w="772" w:type="dxa"/>
            <w:shd w:val="clear" w:color="auto" w:fill="auto"/>
          </w:tcPr>
          <w:p w:rsidR="009F79F1" w:rsidRPr="00EC5148" w:rsidRDefault="009F79F1" w:rsidP="009F79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F79F1" w:rsidRDefault="009F79F1" w:rsidP="009F7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9F79F1" w:rsidRDefault="009F79F1" w:rsidP="009F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Д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113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9F79F1" w:rsidRPr="005C1DD4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26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9F79F1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9F79F1" w:rsidRPr="009F79F1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B94C9B" w:rsidRDefault="00B94C9B" w:rsidP="00E5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Е.В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94C9B" w:rsidRPr="005C1DD4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30» г. Сыктывкара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2445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Default="00244529" w:rsidP="002445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</w:tcPr>
          <w:p w:rsidR="00244529" w:rsidRDefault="00244529" w:rsidP="002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Е.А.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4529" w:rsidRPr="005C1DD4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30» г. Сыктывкара</w:t>
            </w:r>
          </w:p>
        </w:tc>
        <w:tc>
          <w:tcPr>
            <w:tcW w:w="1078" w:type="dxa"/>
            <w:vAlign w:val="center"/>
          </w:tcPr>
          <w:p w:rsidR="00244529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495" w:rsidRPr="00AC724F" w:rsidRDefault="00AC724F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52495" w:rsidRPr="005C1DD4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Техн</w:t>
            </w:r>
            <w:r w:rsidR="00AC7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ческий лицей»</w:t>
            </w:r>
          </w:p>
        </w:tc>
        <w:tc>
          <w:tcPr>
            <w:tcW w:w="1078" w:type="dxa"/>
            <w:vAlign w:val="center"/>
          </w:tcPr>
          <w:p w:rsidR="00E52495" w:rsidRPr="00EC5148" w:rsidRDefault="00AC724F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E52495" w:rsidRPr="00AC724F" w:rsidRDefault="00E5249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7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</w:p>
        </w:tc>
      </w:tr>
      <w:tr w:rsidR="009F79F1" w:rsidRPr="00EC5148" w:rsidTr="0070350E">
        <w:tc>
          <w:tcPr>
            <w:tcW w:w="772" w:type="dxa"/>
            <w:shd w:val="clear" w:color="auto" w:fill="auto"/>
          </w:tcPr>
          <w:p w:rsidR="009F79F1" w:rsidRPr="00EC5148" w:rsidRDefault="009F79F1" w:rsidP="009F79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F79F1" w:rsidRDefault="009F79F1" w:rsidP="009F79F1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9F1" w:rsidRPr="00AC724F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F79F1" w:rsidRPr="005C1DD4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9F79F1" w:rsidRPr="00EC5148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9F79F1" w:rsidRPr="00AC724F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Pr="000E74CB" w:rsidRDefault="00244529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529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Д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244529" w:rsidRPr="005C1DD4" w:rsidRDefault="00244529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Default="00244529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2445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Pr="000E74CB" w:rsidRDefault="00244529" w:rsidP="002445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529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244529" w:rsidRPr="005C1DD4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28»</w:t>
            </w:r>
          </w:p>
        </w:tc>
        <w:tc>
          <w:tcPr>
            <w:tcW w:w="1078" w:type="dxa"/>
            <w:vAlign w:val="center"/>
          </w:tcPr>
          <w:p w:rsidR="00244529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Pr="00B94C9B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79F1" w:rsidRPr="00EC5148" w:rsidTr="0070350E">
        <w:tc>
          <w:tcPr>
            <w:tcW w:w="772" w:type="dxa"/>
            <w:shd w:val="clear" w:color="auto" w:fill="auto"/>
          </w:tcPr>
          <w:p w:rsidR="009F79F1" w:rsidRPr="00EC5148" w:rsidRDefault="009F79F1" w:rsidP="009F79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F79F1" w:rsidRPr="000E74CB" w:rsidRDefault="009F79F1" w:rsidP="009F7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9F1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Р.В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9F79F1" w:rsidRPr="005C1DD4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Ш № 16»</w:t>
            </w:r>
          </w:p>
        </w:tc>
        <w:tc>
          <w:tcPr>
            <w:tcW w:w="1078" w:type="dxa"/>
            <w:vAlign w:val="center"/>
          </w:tcPr>
          <w:p w:rsidR="009F79F1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54" w:type="dxa"/>
          </w:tcPr>
          <w:p w:rsidR="009F79F1" w:rsidRPr="00B94C9B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Pr="000E74C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Д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4C9B" w:rsidRPr="005C1DD4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38»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B94C9B" w:rsidRP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529" w:rsidRPr="00EC5148" w:rsidTr="0070350E">
        <w:tc>
          <w:tcPr>
            <w:tcW w:w="772" w:type="dxa"/>
            <w:shd w:val="clear" w:color="auto" w:fill="auto"/>
          </w:tcPr>
          <w:p w:rsidR="00244529" w:rsidRPr="00EC5148" w:rsidRDefault="00244529" w:rsidP="002445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44529" w:rsidRDefault="00244529" w:rsidP="00244529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529" w:rsidRPr="005C1DD4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Е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244529" w:rsidRPr="005C1DD4" w:rsidRDefault="00244529" w:rsidP="002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66B1"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244529" w:rsidRPr="00EC5148" w:rsidRDefault="00244529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244529" w:rsidRPr="00EC5148" w:rsidRDefault="003B66B1" w:rsidP="002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3B66B1" w:rsidRPr="00EC5148" w:rsidTr="0070350E">
        <w:tc>
          <w:tcPr>
            <w:tcW w:w="772" w:type="dxa"/>
            <w:shd w:val="clear" w:color="auto" w:fill="auto"/>
          </w:tcPr>
          <w:p w:rsidR="003B66B1" w:rsidRPr="00EC5148" w:rsidRDefault="003B66B1" w:rsidP="003B66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3B66B1" w:rsidRDefault="003B66B1" w:rsidP="003B66B1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6B1" w:rsidRPr="005C1DD4" w:rsidRDefault="003B66B1" w:rsidP="003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И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3B66B1" w:rsidP="003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3B66B1" w:rsidRPr="005C1DD4" w:rsidRDefault="003B66B1" w:rsidP="003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3B66B1" w:rsidRPr="00EC5148" w:rsidRDefault="003B66B1" w:rsidP="003B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3B66B1" w:rsidRPr="00EC5148" w:rsidRDefault="003B66B1" w:rsidP="003B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495" w:rsidRPr="005C1DD4" w:rsidRDefault="00AC724F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ова Я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52495" w:rsidRPr="005C1DD4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E52495" w:rsidRPr="00EC5148" w:rsidRDefault="00AC724F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</w:tcPr>
          <w:p w:rsidR="00E52495" w:rsidRPr="00EC5148" w:rsidRDefault="00E52495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9763A" w:rsidRPr="00EC5148" w:rsidTr="0070350E">
        <w:tc>
          <w:tcPr>
            <w:tcW w:w="772" w:type="dxa"/>
            <w:shd w:val="clear" w:color="auto" w:fill="auto"/>
          </w:tcPr>
          <w:p w:rsidR="0059763A" w:rsidRPr="00EC5148" w:rsidRDefault="0059763A" w:rsidP="0059763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59763A" w:rsidRPr="000E74CB" w:rsidRDefault="0059763A" w:rsidP="00597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63A" w:rsidRPr="0059763A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59763A" w:rsidRPr="005C1DD4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59763A" w:rsidRDefault="0059763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59763A" w:rsidRPr="00A043D8" w:rsidRDefault="00066B7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F79F1" w:rsidRPr="00EC5148" w:rsidTr="0070350E">
        <w:tc>
          <w:tcPr>
            <w:tcW w:w="772" w:type="dxa"/>
            <w:shd w:val="clear" w:color="auto" w:fill="auto"/>
          </w:tcPr>
          <w:p w:rsidR="009F79F1" w:rsidRPr="00EC5148" w:rsidRDefault="009F79F1" w:rsidP="009F79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F79F1" w:rsidRPr="000E74CB" w:rsidRDefault="009F79F1" w:rsidP="009F7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9F1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F79F1" w:rsidRPr="005C1DD4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78" w:type="dxa"/>
            <w:vAlign w:val="center"/>
          </w:tcPr>
          <w:p w:rsidR="009F79F1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9F79F1" w:rsidRPr="00A043D8" w:rsidRDefault="00066B7A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9F79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F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30AB" w:rsidRPr="00EC5148" w:rsidTr="0070350E">
        <w:tc>
          <w:tcPr>
            <w:tcW w:w="772" w:type="dxa"/>
            <w:shd w:val="clear" w:color="auto" w:fill="auto"/>
          </w:tcPr>
          <w:p w:rsidR="00E330AB" w:rsidRPr="00EC5148" w:rsidRDefault="00E330AB" w:rsidP="00E330A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330AB" w:rsidRPr="000E74CB" w:rsidRDefault="00E330AB" w:rsidP="00E330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0AB" w:rsidRPr="0059763A" w:rsidRDefault="00E330AB" w:rsidP="00E3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330AB" w:rsidRPr="005C1DD4" w:rsidRDefault="00E330AB" w:rsidP="00E3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E330AB" w:rsidRDefault="00E330AB" w:rsidP="00E3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E330AB" w:rsidRPr="00A043D8" w:rsidRDefault="00066B7A" w:rsidP="00E3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33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E3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43D8" w:rsidRPr="00EC5148" w:rsidTr="0070350E">
        <w:tc>
          <w:tcPr>
            <w:tcW w:w="772" w:type="dxa"/>
            <w:shd w:val="clear" w:color="auto" w:fill="auto"/>
          </w:tcPr>
          <w:p w:rsidR="00A043D8" w:rsidRPr="00EC5148" w:rsidRDefault="00A043D8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043D8" w:rsidRPr="000E74CB" w:rsidRDefault="00A043D8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3D8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43D8" w:rsidRPr="005C1DD4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0D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78" w:type="dxa"/>
            <w:vAlign w:val="center"/>
          </w:tcPr>
          <w:p w:rsid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A043D8" w:rsidRPr="00A043D8" w:rsidRDefault="00066B7A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04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A0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63A" w:rsidRPr="00EC5148" w:rsidTr="0070350E">
        <w:tc>
          <w:tcPr>
            <w:tcW w:w="772" w:type="dxa"/>
            <w:shd w:val="clear" w:color="auto" w:fill="auto"/>
          </w:tcPr>
          <w:p w:rsidR="0059763A" w:rsidRPr="00EC5148" w:rsidRDefault="0059763A" w:rsidP="0059763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59763A" w:rsidRDefault="0059763A" w:rsidP="0059763A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63A" w:rsidRPr="005C1DD4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Т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59763A" w:rsidRPr="005C1DD4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59763A" w:rsidRPr="00EC5148" w:rsidRDefault="0059763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59763A" w:rsidRPr="0023342B" w:rsidRDefault="00066B7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76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9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495" w:rsidRPr="005C1DD4" w:rsidRDefault="0023342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52495" w:rsidRPr="005C1DD4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23342B">
              <w:rPr>
                <w:rFonts w:ascii="Times New Roman" w:hAnsi="Times New Roman" w:cs="Times New Roman"/>
                <w:sz w:val="24"/>
                <w:szCs w:val="24"/>
              </w:rPr>
              <w:t>«СОШ № 30» г. Сыктывкара</w:t>
            </w:r>
          </w:p>
        </w:tc>
        <w:tc>
          <w:tcPr>
            <w:tcW w:w="1078" w:type="dxa"/>
            <w:vAlign w:val="center"/>
          </w:tcPr>
          <w:p w:rsidR="00E52495" w:rsidRPr="00EC5148" w:rsidRDefault="0023342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E52495" w:rsidRPr="0023342B" w:rsidRDefault="00066B7A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334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33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63A" w:rsidRPr="00EC5148" w:rsidTr="0070350E">
        <w:tc>
          <w:tcPr>
            <w:tcW w:w="772" w:type="dxa"/>
            <w:shd w:val="clear" w:color="auto" w:fill="auto"/>
          </w:tcPr>
          <w:p w:rsidR="0059763A" w:rsidRPr="00EC5148" w:rsidRDefault="0059763A" w:rsidP="0059763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59763A" w:rsidRDefault="0059763A" w:rsidP="0059763A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63A" w:rsidRPr="005C1DD4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59763A" w:rsidRPr="005C1DD4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 12» </w:t>
            </w:r>
          </w:p>
        </w:tc>
        <w:tc>
          <w:tcPr>
            <w:tcW w:w="1078" w:type="dxa"/>
            <w:vAlign w:val="center"/>
          </w:tcPr>
          <w:p w:rsidR="0059763A" w:rsidRPr="00EC5148" w:rsidRDefault="0059763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59763A" w:rsidRPr="0023342B" w:rsidRDefault="00066B7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976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9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Pr="000E74C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B94C9B" w:rsidRPr="005C1DD4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»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B94C9B" w:rsidRDefault="00066B7A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Pr="00B94C9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Ю.П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 1»</w:t>
            </w:r>
          </w:p>
        </w:tc>
        <w:tc>
          <w:tcPr>
            <w:tcW w:w="1078" w:type="dxa"/>
            <w:vAlign w:val="center"/>
          </w:tcPr>
          <w:p w:rsidR="00B94C9B" w:rsidRP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654" w:type="dxa"/>
          </w:tcPr>
          <w:p w:rsidR="00B94C9B" w:rsidRPr="00B94C9B" w:rsidRDefault="00066B7A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C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</w:p>
        </w:tc>
      </w:tr>
      <w:tr w:rsidR="00A043D8" w:rsidRPr="00EC5148" w:rsidTr="0070350E">
        <w:tc>
          <w:tcPr>
            <w:tcW w:w="772" w:type="dxa"/>
            <w:shd w:val="clear" w:color="auto" w:fill="auto"/>
          </w:tcPr>
          <w:p w:rsidR="00A043D8" w:rsidRPr="00EC5148" w:rsidRDefault="00A043D8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043D8" w:rsidRPr="000E74CB" w:rsidRDefault="00A043D8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3D8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A043D8" w:rsidRPr="005C1DD4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»</w:t>
            </w:r>
          </w:p>
        </w:tc>
        <w:tc>
          <w:tcPr>
            <w:tcW w:w="1078" w:type="dxa"/>
            <w:vAlign w:val="center"/>
          </w:tcPr>
          <w:p w:rsid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A043D8" w:rsidRDefault="00066B7A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724F" w:rsidRPr="00EC5148" w:rsidTr="0070350E">
        <w:tc>
          <w:tcPr>
            <w:tcW w:w="772" w:type="dxa"/>
            <w:shd w:val="clear" w:color="auto" w:fill="auto"/>
          </w:tcPr>
          <w:p w:rsidR="00AC724F" w:rsidRPr="00EC5148" w:rsidRDefault="00AC724F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C724F" w:rsidRPr="000E74CB" w:rsidRDefault="00AC724F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24F" w:rsidRDefault="00AC724F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В.И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AC724F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AC724F" w:rsidRPr="005C1DD4" w:rsidRDefault="00AC724F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35»</w:t>
            </w:r>
          </w:p>
        </w:tc>
        <w:tc>
          <w:tcPr>
            <w:tcW w:w="1078" w:type="dxa"/>
            <w:vAlign w:val="center"/>
          </w:tcPr>
          <w:p w:rsidR="00AC724F" w:rsidRDefault="00AC724F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AC724F" w:rsidRDefault="00066B7A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43D8" w:rsidRPr="00EC5148" w:rsidTr="0070350E">
        <w:tc>
          <w:tcPr>
            <w:tcW w:w="772" w:type="dxa"/>
            <w:shd w:val="clear" w:color="auto" w:fill="auto"/>
          </w:tcPr>
          <w:p w:rsidR="00A043D8" w:rsidRPr="00EC5148" w:rsidRDefault="00A043D8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043D8" w:rsidRPr="000E74CB" w:rsidRDefault="00A043D8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3D8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А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A043D8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6»</w:t>
            </w:r>
          </w:p>
        </w:tc>
        <w:tc>
          <w:tcPr>
            <w:tcW w:w="1078" w:type="dxa"/>
            <w:vAlign w:val="center"/>
          </w:tcPr>
          <w:p w:rsid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330AB" w:rsidRPr="00EC5148" w:rsidTr="0070350E">
        <w:tc>
          <w:tcPr>
            <w:tcW w:w="772" w:type="dxa"/>
            <w:shd w:val="clear" w:color="auto" w:fill="auto"/>
          </w:tcPr>
          <w:p w:rsidR="00E330AB" w:rsidRPr="00EC5148" w:rsidRDefault="00E330AB" w:rsidP="00E330A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330AB" w:rsidRPr="000E74CB" w:rsidRDefault="00E330AB" w:rsidP="00E330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0AB" w:rsidRPr="0059763A" w:rsidRDefault="00E330AB" w:rsidP="00E3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.О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E330AB" w:rsidP="00E3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E330AB" w:rsidRPr="005C1DD4" w:rsidRDefault="00E330AB" w:rsidP="00E3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25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E330AB" w:rsidRDefault="00E330AB" w:rsidP="00E3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E330AB" w:rsidRPr="00E330AB" w:rsidRDefault="00E330AB" w:rsidP="00E3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43D8" w:rsidRPr="00EC5148" w:rsidTr="0070350E">
        <w:tc>
          <w:tcPr>
            <w:tcW w:w="772" w:type="dxa"/>
            <w:shd w:val="clear" w:color="auto" w:fill="auto"/>
          </w:tcPr>
          <w:p w:rsidR="00A043D8" w:rsidRPr="00EC5148" w:rsidRDefault="00A043D8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043D8" w:rsidRPr="000E74CB" w:rsidRDefault="00A043D8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3D8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.М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43D8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342B" w:rsidRPr="00EC5148" w:rsidTr="0070350E">
        <w:tc>
          <w:tcPr>
            <w:tcW w:w="772" w:type="dxa"/>
            <w:shd w:val="clear" w:color="auto" w:fill="auto"/>
          </w:tcPr>
          <w:p w:rsidR="0023342B" w:rsidRPr="00EC5148" w:rsidRDefault="0023342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23342B" w:rsidRPr="000E74CB" w:rsidRDefault="0023342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2B" w:rsidRDefault="0023342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К.И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23342B" w:rsidRPr="005C1DD4" w:rsidRDefault="0023342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23342B" w:rsidRDefault="0023342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23342B" w:rsidRPr="0023342B" w:rsidRDefault="0023342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79F1" w:rsidRPr="00EC5148" w:rsidTr="0070350E">
        <w:tc>
          <w:tcPr>
            <w:tcW w:w="772" w:type="dxa"/>
            <w:shd w:val="clear" w:color="auto" w:fill="auto"/>
          </w:tcPr>
          <w:p w:rsidR="009F79F1" w:rsidRPr="00EC5148" w:rsidRDefault="009F79F1" w:rsidP="009F79F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F79F1" w:rsidRPr="000E74CB" w:rsidRDefault="009F79F1" w:rsidP="009F79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9F1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ская Ю.И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F79F1" w:rsidRPr="005C1DD4" w:rsidRDefault="009F79F1" w:rsidP="009F7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1078" w:type="dxa"/>
            <w:vAlign w:val="center"/>
          </w:tcPr>
          <w:p w:rsidR="009F79F1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9F79F1" w:rsidRPr="0023342B" w:rsidRDefault="009F79F1" w:rsidP="009F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0EF7" w:rsidRPr="00EC5148" w:rsidTr="0070350E">
        <w:tc>
          <w:tcPr>
            <w:tcW w:w="772" w:type="dxa"/>
            <w:shd w:val="clear" w:color="auto" w:fill="auto"/>
          </w:tcPr>
          <w:p w:rsidR="005B0EF7" w:rsidRPr="00EC5148" w:rsidRDefault="005B0EF7" w:rsidP="005B0E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5B0EF7" w:rsidRPr="000E74CB" w:rsidRDefault="005B0EF7" w:rsidP="005B0E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EF7" w:rsidRDefault="005B0EF7" w:rsidP="005B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ина М.О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5B0EF7" w:rsidRPr="005C1DD4" w:rsidRDefault="005B0EF7" w:rsidP="005B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0» г. Сыктывкара</w:t>
            </w:r>
          </w:p>
        </w:tc>
        <w:tc>
          <w:tcPr>
            <w:tcW w:w="1078" w:type="dxa"/>
            <w:vAlign w:val="center"/>
          </w:tcPr>
          <w:p w:rsidR="005B0EF7" w:rsidRDefault="005B0EF7" w:rsidP="005B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5B0EF7" w:rsidRPr="0023342B" w:rsidRDefault="005B0EF7" w:rsidP="005B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495" w:rsidRPr="005C1DD4" w:rsidRDefault="0023342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С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E52495" w:rsidRPr="005C1DD4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СОШ №</w:t>
            </w:r>
            <w:r w:rsidR="0023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1078" w:type="dxa"/>
            <w:vAlign w:val="center"/>
          </w:tcPr>
          <w:p w:rsidR="00E52495" w:rsidRPr="00EC5148" w:rsidRDefault="0023342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E52495" w:rsidRPr="00EC5148" w:rsidRDefault="0023342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495" w:rsidRPr="005C1DD4" w:rsidRDefault="0023342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E52495" w:rsidRPr="005C1DD4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342B"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E52495" w:rsidRPr="00EC5148" w:rsidRDefault="0023342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E52495" w:rsidRPr="0023342B" w:rsidRDefault="0023342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43D8" w:rsidRPr="00EC5148" w:rsidTr="0070350E">
        <w:tc>
          <w:tcPr>
            <w:tcW w:w="772" w:type="dxa"/>
            <w:shd w:val="clear" w:color="auto" w:fill="auto"/>
          </w:tcPr>
          <w:p w:rsidR="00A043D8" w:rsidRPr="00EC5148" w:rsidRDefault="00A043D8" w:rsidP="00A043D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043D8" w:rsidRDefault="00A043D8" w:rsidP="00A043D8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3D8" w:rsidRPr="005C1DD4" w:rsidRDefault="00A043D8" w:rsidP="00A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Д.А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A043D8" w:rsidP="00A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A043D8" w:rsidRPr="005C1DD4" w:rsidRDefault="00A043D8" w:rsidP="00A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A043D8" w:rsidRPr="00EC5148" w:rsidRDefault="00A043D8" w:rsidP="00A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A043D8" w:rsidRPr="0023342B" w:rsidRDefault="00A043D8" w:rsidP="00A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495" w:rsidRPr="00EC5148" w:rsidTr="0070350E">
        <w:tc>
          <w:tcPr>
            <w:tcW w:w="772" w:type="dxa"/>
            <w:shd w:val="clear" w:color="auto" w:fill="auto"/>
          </w:tcPr>
          <w:p w:rsidR="00E52495" w:rsidRPr="00EC5148" w:rsidRDefault="00E52495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E52495" w:rsidRDefault="00E52495" w:rsidP="00E52495">
            <w:pPr>
              <w:jc w:val="center"/>
            </w:pPr>
            <w:r w:rsidRPr="000E74CB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495" w:rsidRPr="005C1DD4" w:rsidRDefault="00AC724F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ная А.В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E52495" w:rsidRPr="005C1DD4" w:rsidRDefault="00E52495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 xml:space="preserve"> «СОШ № </w:t>
            </w:r>
            <w:r w:rsidR="00AC7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E52495" w:rsidRPr="00EC5148" w:rsidRDefault="00AC724F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E52495" w:rsidRPr="00EC5148" w:rsidRDefault="00AC724F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4C9B" w:rsidRPr="00EC5148" w:rsidTr="0070350E">
        <w:tc>
          <w:tcPr>
            <w:tcW w:w="772" w:type="dxa"/>
            <w:shd w:val="clear" w:color="auto" w:fill="auto"/>
          </w:tcPr>
          <w:p w:rsidR="00B94C9B" w:rsidRPr="00EC5148" w:rsidRDefault="00B94C9B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94C9B" w:rsidRPr="000E74CB" w:rsidRDefault="00B94C9B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9B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навичу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94C9B" w:rsidRPr="005C1DD4" w:rsidRDefault="00B94C9B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8" w:type="dxa"/>
            <w:vAlign w:val="center"/>
          </w:tcPr>
          <w:p w:rsid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B94C9B" w:rsidRPr="00B94C9B" w:rsidRDefault="00B94C9B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63A" w:rsidRPr="00EC5148" w:rsidTr="0070350E">
        <w:tc>
          <w:tcPr>
            <w:tcW w:w="772" w:type="dxa"/>
            <w:shd w:val="clear" w:color="auto" w:fill="auto"/>
          </w:tcPr>
          <w:p w:rsidR="0059763A" w:rsidRPr="00EC5148" w:rsidRDefault="0059763A" w:rsidP="0059763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59763A" w:rsidRPr="000E74CB" w:rsidRDefault="0059763A" w:rsidP="00597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63A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нев М.М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12113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0E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9763A" w:rsidRPr="005C1DD4" w:rsidRDefault="0059763A" w:rsidP="0059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035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Pr="00703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8" w:type="dxa"/>
            <w:vAlign w:val="center"/>
          </w:tcPr>
          <w:p w:rsidR="0059763A" w:rsidRDefault="0059763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59763A" w:rsidRPr="00B94C9B" w:rsidRDefault="0059763A" w:rsidP="0059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43D8" w:rsidRPr="00EC5148" w:rsidTr="0070350E">
        <w:tc>
          <w:tcPr>
            <w:tcW w:w="772" w:type="dxa"/>
            <w:shd w:val="clear" w:color="auto" w:fill="auto"/>
          </w:tcPr>
          <w:p w:rsidR="00A043D8" w:rsidRPr="00EC5148" w:rsidRDefault="00A043D8" w:rsidP="00E5249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A043D8" w:rsidRPr="000E74CB" w:rsidRDefault="00A043D8" w:rsidP="00E52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3D8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43D8" w:rsidRPr="005C1DD4" w:rsidRDefault="00A043D8" w:rsidP="00E5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8" w:type="dxa"/>
            <w:vAlign w:val="center"/>
          </w:tcPr>
          <w:p w:rsid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</w:tcPr>
          <w:p w:rsidR="00A043D8" w:rsidRPr="00A043D8" w:rsidRDefault="00A043D8" w:rsidP="00E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81F" w:rsidRDefault="00F0381F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D4" w:rsidRDefault="005C1DD4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D4" w:rsidRDefault="005C1DD4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8BD" w:rsidSect="00A024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B4"/>
    <w:multiLevelType w:val="hybridMultilevel"/>
    <w:tmpl w:val="FE52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A1"/>
    <w:rsid w:val="00011C97"/>
    <w:rsid w:val="00045529"/>
    <w:rsid w:val="00066B7A"/>
    <w:rsid w:val="00093C95"/>
    <w:rsid w:val="000A1B52"/>
    <w:rsid w:val="00151FD9"/>
    <w:rsid w:val="001A776C"/>
    <w:rsid w:val="001E26F9"/>
    <w:rsid w:val="00214BA1"/>
    <w:rsid w:val="0023342B"/>
    <w:rsid w:val="00244529"/>
    <w:rsid w:val="002C789A"/>
    <w:rsid w:val="00333792"/>
    <w:rsid w:val="003B66B1"/>
    <w:rsid w:val="003D33C4"/>
    <w:rsid w:val="003F603A"/>
    <w:rsid w:val="004770C9"/>
    <w:rsid w:val="004C6D97"/>
    <w:rsid w:val="004D58BD"/>
    <w:rsid w:val="004F4F0D"/>
    <w:rsid w:val="005430F4"/>
    <w:rsid w:val="0055604D"/>
    <w:rsid w:val="0059763A"/>
    <w:rsid w:val="005A05DC"/>
    <w:rsid w:val="005A1A7B"/>
    <w:rsid w:val="005B0EF7"/>
    <w:rsid w:val="005C1DD4"/>
    <w:rsid w:val="00644DA4"/>
    <w:rsid w:val="006D2A46"/>
    <w:rsid w:val="0070350E"/>
    <w:rsid w:val="00737103"/>
    <w:rsid w:val="007512CA"/>
    <w:rsid w:val="00796ABB"/>
    <w:rsid w:val="007C31B1"/>
    <w:rsid w:val="007C6DE6"/>
    <w:rsid w:val="00816A3F"/>
    <w:rsid w:val="0083291F"/>
    <w:rsid w:val="00852B25"/>
    <w:rsid w:val="008560AF"/>
    <w:rsid w:val="00877DB8"/>
    <w:rsid w:val="008952EF"/>
    <w:rsid w:val="008A2636"/>
    <w:rsid w:val="009413C5"/>
    <w:rsid w:val="00942B51"/>
    <w:rsid w:val="009436A1"/>
    <w:rsid w:val="009437F6"/>
    <w:rsid w:val="009527AC"/>
    <w:rsid w:val="00996BB3"/>
    <w:rsid w:val="009F79F1"/>
    <w:rsid w:val="00A02410"/>
    <w:rsid w:val="00A043D8"/>
    <w:rsid w:val="00A15731"/>
    <w:rsid w:val="00A8665C"/>
    <w:rsid w:val="00AC724F"/>
    <w:rsid w:val="00AD2EDD"/>
    <w:rsid w:val="00AE576D"/>
    <w:rsid w:val="00AE670A"/>
    <w:rsid w:val="00B109EC"/>
    <w:rsid w:val="00B156B8"/>
    <w:rsid w:val="00B621AB"/>
    <w:rsid w:val="00B85C9C"/>
    <w:rsid w:val="00B94C9B"/>
    <w:rsid w:val="00B97A68"/>
    <w:rsid w:val="00C3429F"/>
    <w:rsid w:val="00C401F9"/>
    <w:rsid w:val="00CC7F06"/>
    <w:rsid w:val="00CE07E7"/>
    <w:rsid w:val="00DA4017"/>
    <w:rsid w:val="00DE5544"/>
    <w:rsid w:val="00E12113"/>
    <w:rsid w:val="00E330AB"/>
    <w:rsid w:val="00E52495"/>
    <w:rsid w:val="00E82532"/>
    <w:rsid w:val="00E85302"/>
    <w:rsid w:val="00E872B0"/>
    <w:rsid w:val="00EB2320"/>
    <w:rsid w:val="00EC46E6"/>
    <w:rsid w:val="00EC5148"/>
    <w:rsid w:val="00F0381F"/>
    <w:rsid w:val="00F03DEC"/>
    <w:rsid w:val="00F23C62"/>
    <w:rsid w:val="00FA47B3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A521"/>
  <w15:docId w15:val="{DE5FFBBA-10ED-433D-8CE1-C057C6C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1448-1E81-4352-8D37-9ED295E5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Каб7101</dc:creator>
  <cp:keywords/>
  <dc:description/>
  <cp:lastModifiedBy>CRO</cp:lastModifiedBy>
  <cp:revision>4</cp:revision>
  <cp:lastPrinted>2024-11-06T12:29:00Z</cp:lastPrinted>
  <dcterms:created xsi:type="dcterms:W3CDTF">2024-11-19T13:07:00Z</dcterms:created>
  <dcterms:modified xsi:type="dcterms:W3CDTF">2024-11-20T04:51:00Z</dcterms:modified>
</cp:coreProperties>
</file>